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1958"/>
        <w:gridCol w:w="2581"/>
        <w:gridCol w:w="1958"/>
        <w:gridCol w:w="1424"/>
      </w:tblGrid>
      <w:tr w:rsidR="006B19F7" w:rsidRPr="00A1432C" w14:paraId="77CCD8E2" w14:textId="77777777" w:rsidTr="00535B48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4E4E14" w14:paraId="57BCCCE7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37CDE56E" w:rsidR="00A13D21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ΑΒΒΑΣ ΔΗΜΟΣΘΕΝ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ACD0AE3" w14:textId="2573B3D2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1A86FB4" w14:textId="77777777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ΥΚΩΣΙΑΣ</w:t>
            </w:r>
          </w:p>
          <w:p w14:paraId="449AEBBD" w14:textId="1F2463F8" w:rsidR="004E4E14" w:rsidRPr="004E4E14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772762B4" w14:textId="41CE3718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47DDE728" w:rsidR="00A13D21" w:rsidRPr="004D5710" w:rsidRDefault="006D0B9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16D57CF1" w:rsidR="00A13D21" w:rsidRPr="004D5710" w:rsidRDefault="006D0B9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7/2021</w:t>
            </w:r>
          </w:p>
        </w:tc>
      </w:tr>
      <w:tr w:rsidR="00A13D21" w:rsidRPr="006D0B91" w14:paraId="564C42F9" w14:textId="77777777" w:rsidTr="00754485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1161C029" w:rsidR="00A13D21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ΚΑΡΑΝΤΩΝΗ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CFC43B2" w14:textId="5B19818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912307B" w14:textId="77777777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ΥΚΩΣΙΑΣ</w:t>
            </w:r>
          </w:p>
          <w:p w14:paraId="59DACB2E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24BDFF73" w14:textId="39B17E26" w:rsidR="00A13D21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76922A7B" w:rsidR="00A13D21" w:rsidRPr="004E4E14" w:rsidRDefault="009129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3294AB43" w:rsidR="00A13D21" w:rsidRPr="004E4E14" w:rsidRDefault="009129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7/2021</w:t>
            </w:r>
          </w:p>
        </w:tc>
      </w:tr>
      <w:tr w:rsidR="00A13D21" w:rsidRPr="006D0B91" w14:paraId="464B5E97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6B2262B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6F260C" w14:textId="5A6FD80B" w:rsidR="00A13D21" w:rsidRPr="004D5710" w:rsidRDefault="009129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ΟΣ ΣΚΟΥΡΙΔΗ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11B2628" w14:textId="4E74F506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69415ADC" w14:textId="51E28685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9129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0B4788B6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79938CF7" w14:textId="525458FA" w:rsidR="00A13D21" w:rsidRPr="004D5710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C93E807" w14:textId="578939CA" w:rsidR="00A13D21" w:rsidRPr="004D5710" w:rsidRDefault="009129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39179B" w14:textId="6CFF8898" w:rsidR="00A13D21" w:rsidRPr="004D5710" w:rsidRDefault="009129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7/2021</w:t>
            </w:r>
          </w:p>
        </w:tc>
      </w:tr>
      <w:tr w:rsidR="00A13D21" w:rsidRPr="006D0B91" w14:paraId="7F475A00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478930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0AE75E0" w14:textId="3716F861" w:rsidR="00A13D21" w:rsidRPr="004D5710" w:rsidRDefault="005028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ΑΛΙΑΔΩΡΟ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C886A2D" w14:textId="60E32692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8E644C4" w14:textId="466857BC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028A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04E8D3CC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085E00DD" w14:textId="7311DC3F" w:rsidR="00A13D21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953E0D3" w14:textId="4549C099" w:rsidR="00A13D21" w:rsidRPr="004D5710" w:rsidRDefault="005028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E4BD84" w14:textId="0246DB01" w:rsidR="00A13D21" w:rsidRPr="004D5710" w:rsidRDefault="005028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7/2021</w:t>
            </w:r>
          </w:p>
        </w:tc>
      </w:tr>
      <w:tr w:rsidR="00A13D21" w:rsidRPr="006D0B91" w14:paraId="4BB4521D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F54A52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D511D24" w14:textId="2E3C9422" w:rsidR="00A13D21" w:rsidRPr="004D5710" w:rsidRDefault="005028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ΟΥ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F541D19" w14:textId="7AA56E65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F3B645C" w14:textId="5F708EEE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028A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7485E07B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48ED0F0A" w14:textId="4F01BE53" w:rsidR="00A13D21" w:rsidRPr="004D5710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966CCFF" w14:textId="76991981" w:rsidR="00A13D21" w:rsidRPr="004D5710" w:rsidRDefault="005028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7D32EBA" w14:textId="39932AD9" w:rsidR="00A13D21" w:rsidRPr="004E4E14" w:rsidRDefault="005028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7/2021</w:t>
            </w:r>
          </w:p>
        </w:tc>
      </w:tr>
      <w:tr w:rsidR="00A13D21" w:rsidRPr="006D0B91" w14:paraId="05237283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5FBEF362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8BD011" w14:textId="3EDB6C85" w:rsidR="00A13D21" w:rsidRPr="004D5710" w:rsidRDefault="008B5F0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ΑΛΕΙΑ ΝΕΟΠΤΟΛΕΜΟΥ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16D9124" w14:textId="1835958B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vAlign w:val="center"/>
          </w:tcPr>
          <w:p w14:paraId="10EF68DF" w14:textId="39D1F769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8B5F0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4B96EA02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436604CB" w14:textId="779C3500" w:rsidR="00A13D21" w:rsidRPr="004D5710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BD2BD1B" w14:textId="23A2C93F" w:rsidR="00A13D21" w:rsidRPr="004E4E14" w:rsidRDefault="008B5F0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EAD9B17" w14:textId="709EC727" w:rsidR="00A13D21" w:rsidRPr="004D5710" w:rsidRDefault="008B5F0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7/2021</w:t>
            </w:r>
          </w:p>
        </w:tc>
      </w:tr>
      <w:tr w:rsidR="00A13D21" w:rsidRPr="006D0B91" w14:paraId="09B822A8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3BECC50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550B681" w14:textId="41DD9DA5" w:rsidR="00A13D21" w:rsidRPr="00535B48" w:rsidRDefault="007F11E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5EE4F27" w14:textId="0B82F9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vAlign w:val="center"/>
          </w:tcPr>
          <w:p w14:paraId="3EAA3EE1" w14:textId="130BED2C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F11E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43B1D93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625F7018" w14:textId="0AEA5018" w:rsidR="00A13D21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25C3C43" w14:textId="4BB68E8F" w:rsidR="00A13D21" w:rsidRPr="004E4E14" w:rsidRDefault="007F11E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808D44" w14:textId="5A630935" w:rsidR="00A13D21" w:rsidRPr="004E4E14" w:rsidRDefault="007F11E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7/2021</w:t>
            </w:r>
          </w:p>
        </w:tc>
      </w:tr>
      <w:tr w:rsidR="00A13D21" w:rsidRPr="006D0B91" w14:paraId="592217F8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78162CF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5C7164F" w14:textId="034AA450" w:rsidR="00A13D21" w:rsidRPr="00535B48" w:rsidRDefault="00092EB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ΙΑΝΘΗ ΧΑΡΑΛΑΜΠΟΥ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41AF98C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8861B50" w14:textId="169232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5A0F6B54" w14:textId="5EFB4B92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92EB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1C9561B7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1BD284F0" w14:textId="29D2680C" w:rsidR="00A13D21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642997D" w14:textId="2C0FC558" w:rsidR="00A13D21" w:rsidRPr="004E4E14" w:rsidRDefault="00092EB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075A5A" w14:textId="3F5E9929" w:rsidR="00A13D21" w:rsidRPr="004E4E14" w:rsidRDefault="00092EB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7/2021</w:t>
            </w:r>
          </w:p>
        </w:tc>
      </w:tr>
      <w:tr w:rsidR="00A13D21" w:rsidRPr="006D0B91" w14:paraId="281751F0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0BFE66E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9BD7ACA" w14:textId="14E33FB9" w:rsidR="00A13D21" w:rsidRPr="00535B48" w:rsidRDefault="006369B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ΑΤΖΗΚΛΕΑΝΘΟΥ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CE603C4" w14:textId="2BD2F9E5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7EE618A" w14:textId="67BEB7B8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369B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5F20A20E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3F2B25EF" w14:textId="01F5D266" w:rsidR="00A13D21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55B1059" w14:textId="3F5208CF" w:rsidR="00A13D21" w:rsidRPr="004E4E14" w:rsidRDefault="006369B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6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8F0DF5" w14:textId="3BEA6048" w:rsidR="00A13D21" w:rsidRPr="004E4E14" w:rsidRDefault="006369B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7/2021</w:t>
            </w:r>
          </w:p>
        </w:tc>
      </w:tr>
      <w:tr w:rsidR="00A13D21" w:rsidRPr="006D0B91" w14:paraId="42D43B5D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21AF272D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77EABA8" w14:textId="4B9993A2" w:rsidR="00A13D21" w:rsidRPr="00C778A1" w:rsidRDefault="00E6577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CE85BE4" w14:textId="00F6DAC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E954854" w14:textId="27A0B85A" w:rsid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6577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50049DFA" w14:textId="77777777" w:rsidR="004E4E14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291A2BDF" w14:textId="5C2D5A08" w:rsidR="00A13D21" w:rsidRPr="004E4E14" w:rsidRDefault="004E4E14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C11CF2B" w14:textId="4A80519F" w:rsidR="00A13D21" w:rsidRPr="004E4E14" w:rsidRDefault="00E6577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2459791" w14:textId="32CCCB25" w:rsidR="00A13D21" w:rsidRPr="004E4E14" w:rsidRDefault="00E6577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7/2021</w:t>
            </w:r>
          </w:p>
        </w:tc>
      </w:tr>
      <w:tr w:rsidR="00B17B89" w:rsidRPr="006D0B91" w14:paraId="0E4CBC2F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628EDA37" w14:textId="4A8281AD" w:rsidR="00B17B89" w:rsidRPr="00D66844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D565895" w14:textId="6176B635" w:rsidR="00B17B89" w:rsidRPr="00C778A1" w:rsidRDefault="00CD7F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Ω ΕΥΣΤΑΘ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491157D" w14:textId="22695319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CF20938" w14:textId="3DA5BB9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7A2D55E" w14:textId="00D0550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D7FD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0CE024EF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0C5874A6" w14:textId="0DF597A1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87FCCD6" w14:textId="684F4B22" w:rsidR="00B17B89" w:rsidRPr="004E4E14" w:rsidRDefault="00CD7F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9E200FD" w14:textId="397561E1" w:rsidR="00B17B89" w:rsidRPr="004E4E14" w:rsidRDefault="00CD7F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7/2021</w:t>
            </w:r>
          </w:p>
        </w:tc>
      </w:tr>
      <w:tr w:rsidR="00B17B89" w:rsidRPr="006D0B91" w14:paraId="62953698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30DC1B7C" w14:textId="5343FDE0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71737AC" w14:textId="482C9264" w:rsidR="00B17B89" w:rsidRPr="00C778A1" w:rsidRDefault="006E1E87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0BF69DF" w14:textId="1A1B49D8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A4D662D" w14:textId="23ECB07F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B502622" w14:textId="26845461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E1E8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3CD3C1E0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3655C834" w14:textId="22C17F90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3EE5666" w14:textId="7103E9E0" w:rsidR="00B17B89" w:rsidRPr="004E4E14" w:rsidRDefault="006E1E87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7542EC" w14:textId="04A1104F" w:rsidR="00B17B89" w:rsidRPr="004E4E14" w:rsidRDefault="006E1E87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7/2021</w:t>
            </w:r>
          </w:p>
        </w:tc>
      </w:tr>
      <w:tr w:rsidR="00B17B89" w:rsidRPr="006D0B91" w14:paraId="04C9424D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689538BD" w14:textId="3468EEDE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FAEA372" w14:textId="14BFD16C" w:rsidR="00B17B89" w:rsidRPr="00C778A1" w:rsidRDefault="00003D40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ΑΣΤΑΣΙΟΣ ΤΣΙΦΤΣ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9C11EC3" w14:textId="4A3BC77C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0C5EA37" w14:textId="7260C798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4D3B0B3" w14:textId="6BF886B6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03D4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82EA70E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73B735D7" w14:textId="30CBB0CF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 xml:space="preserve">ΚΙΝΗΤΕΣ ΜΟΝΑΔΕΣ 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lastRenderedPageBreak/>
              <w:t>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6996EAB" w14:textId="152AE2D1" w:rsidR="00B17B89" w:rsidRPr="004E4E14" w:rsidRDefault="00003D40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06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376FCF" w14:textId="11B33710" w:rsidR="00B17B89" w:rsidRPr="004E4E14" w:rsidRDefault="00003D40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6/2021</w:t>
            </w:r>
          </w:p>
        </w:tc>
      </w:tr>
      <w:tr w:rsidR="00B17B89" w:rsidRPr="006D0B91" w14:paraId="750A3695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38013F3E" w14:textId="0384500D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2E3FB00" w14:textId="02567BCF" w:rsidR="00B17B89" w:rsidRPr="00C778A1" w:rsidRDefault="00484A9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ΑΛΕΞΑΝΔ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F2101CC" w14:textId="05D61379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04EBDEF" w14:textId="00B5C92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114ABE42" w14:textId="450CE71B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484A9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B71A145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77D956F5" w14:textId="5144D637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7E9ECBD" w14:textId="5BC69234" w:rsidR="00B17B89" w:rsidRPr="004E4E14" w:rsidRDefault="00484A9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42BF2B1" w14:textId="610D4B8E" w:rsidR="00B17B89" w:rsidRPr="004E4E14" w:rsidRDefault="00484A9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9/07/2021</w:t>
            </w:r>
          </w:p>
        </w:tc>
      </w:tr>
      <w:tr w:rsidR="00B17B89" w:rsidRPr="006D0B91" w14:paraId="3B05E6A2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4310034E" w14:textId="3EBB4BAA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85BA96A" w14:textId="31150089" w:rsidR="00B17B89" w:rsidRPr="00C778A1" w:rsidRDefault="00041E9B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ΦΑΝΥ ΓΕΩΡΓ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4F7F3ECB" w14:textId="3A6CA322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F98D22D" w14:textId="74BB285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58DAE973" w14:textId="29489206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97016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613AC913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04C3FFCA" w14:textId="2740D81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E388A06" w14:textId="1E9E46E4" w:rsidR="00B17B89" w:rsidRPr="004E4E14" w:rsidRDefault="00041E9B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A13F760" w14:textId="63803001" w:rsidR="00B17B89" w:rsidRPr="004E4E14" w:rsidRDefault="00041E9B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7/2021</w:t>
            </w:r>
          </w:p>
        </w:tc>
      </w:tr>
      <w:tr w:rsidR="00B17B89" w:rsidRPr="006D0B91" w14:paraId="73168F83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6C6D96A3" w14:textId="24394FFB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4338D77D" w14:textId="1DC5A47B" w:rsidR="00B17B89" w:rsidRPr="00C778A1" w:rsidRDefault="008A65E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6AF9C04" w14:textId="4B086FE5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A013BD7" w14:textId="1DB984A0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DAF8DD3" w14:textId="499EFA11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97016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52E0C7D2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2C6180A5" w14:textId="145E99FC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391161B" w14:textId="53C2AC26" w:rsidR="00B17B89" w:rsidRPr="004E4E14" w:rsidRDefault="008A65E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4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009CD51" w14:textId="16D3B6FD" w:rsidR="00B17B89" w:rsidRPr="004E4E14" w:rsidRDefault="008A65E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6/2021</w:t>
            </w:r>
          </w:p>
        </w:tc>
      </w:tr>
      <w:tr w:rsidR="00B17B89" w:rsidRPr="006D0B91" w14:paraId="2E109EB1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1E7BF577" w14:textId="28EC560C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484934D" w14:textId="4A4C19E0" w:rsidR="00B17B89" w:rsidRPr="00C778A1" w:rsidRDefault="00BB389C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ΓΕΩΡΓ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D13A5DF" w14:textId="7121BF32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5CF3EFE" w14:textId="36B0CF89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C461218" w14:textId="41582D12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97016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730E960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6AB06E16" w14:textId="2A75ECBB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D7C3DB4" w14:textId="185A1E68" w:rsidR="00B17B89" w:rsidRPr="004E4E14" w:rsidRDefault="00BB389C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7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57D198" w14:textId="67E0270D" w:rsidR="00B17B89" w:rsidRPr="004E4E14" w:rsidRDefault="00BB389C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07/2021</w:t>
            </w:r>
          </w:p>
        </w:tc>
      </w:tr>
      <w:tr w:rsidR="00B17B89" w:rsidRPr="006D0B91" w14:paraId="7E26B7E5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</w:tcPr>
          <w:p w14:paraId="4EA4CA7C" w14:textId="5FAE7183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2F8DD40" w14:textId="6C368657" w:rsidR="00B17B89" w:rsidRPr="00C778A1" w:rsidRDefault="00835E9F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ΕΤΑ ΕΥΑΓΓΕΛ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404CB0CC" w14:textId="381683AD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9276610" w14:textId="52C65392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907884C" w14:textId="7A2615D6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835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</w:t>
            </w:r>
          </w:p>
          <w:p w14:paraId="01046E3B" w14:textId="77777777" w:rsidR="00B17B89" w:rsidRPr="004E4E14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5783597D" w14:textId="22057DC4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50CFCE8" w14:textId="5F65F3AC" w:rsidR="00B17B89" w:rsidRPr="004E4E14" w:rsidRDefault="00835E9F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E4F2AB8" w14:textId="0C861C2D" w:rsidR="00B17B89" w:rsidRPr="004E4E14" w:rsidRDefault="00835E9F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7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3D40"/>
    <w:rsid w:val="00012B30"/>
    <w:rsid w:val="00041E9B"/>
    <w:rsid w:val="00072784"/>
    <w:rsid w:val="00074EFF"/>
    <w:rsid w:val="000752EF"/>
    <w:rsid w:val="00092EBA"/>
    <w:rsid w:val="001023CF"/>
    <w:rsid w:val="0017498A"/>
    <w:rsid w:val="001B3284"/>
    <w:rsid w:val="00227629"/>
    <w:rsid w:val="00236BB6"/>
    <w:rsid w:val="002657BC"/>
    <w:rsid w:val="00266BAB"/>
    <w:rsid w:val="00286FF9"/>
    <w:rsid w:val="00372014"/>
    <w:rsid w:val="00373C4D"/>
    <w:rsid w:val="003B535A"/>
    <w:rsid w:val="003F4310"/>
    <w:rsid w:val="003F7762"/>
    <w:rsid w:val="004065F9"/>
    <w:rsid w:val="0043376E"/>
    <w:rsid w:val="00484A94"/>
    <w:rsid w:val="004D5710"/>
    <w:rsid w:val="004D582A"/>
    <w:rsid w:val="004E4E14"/>
    <w:rsid w:val="004E61BF"/>
    <w:rsid w:val="004F0873"/>
    <w:rsid w:val="005028A8"/>
    <w:rsid w:val="00535B48"/>
    <w:rsid w:val="00573FAC"/>
    <w:rsid w:val="0058371B"/>
    <w:rsid w:val="00585058"/>
    <w:rsid w:val="005D1AB6"/>
    <w:rsid w:val="005E0FE3"/>
    <w:rsid w:val="006369B2"/>
    <w:rsid w:val="006B19F7"/>
    <w:rsid w:val="006B5170"/>
    <w:rsid w:val="006D0B91"/>
    <w:rsid w:val="006E1E87"/>
    <w:rsid w:val="00724A0F"/>
    <w:rsid w:val="00754485"/>
    <w:rsid w:val="007B1AEC"/>
    <w:rsid w:val="007C623C"/>
    <w:rsid w:val="007E081B"/>
    <w:rsid w:val="007E1B49"/>
    <w:rsid w:val="007F11E1"/>
    <w:rsid w:val="00835E9F"/>
    <w:rsid w:val="00875278"/>
    <w:rsid w:val="008A65E4"/>
    <w:rsid w:val="008B5F00"/>
    <w:rsid w:val="0091296D"/>
    <w:rsid w:val="00970166"/>
    <w:rsid w:val="00980E65"/>
    <w:rsid w:val="00982A3B"/>
    <w:rsid w:val="00983FC3"/>
    <w:rsid w:val="009F52D9"/>
    <w:rsid w:val="00A13D21"/>
    <w:rsid w:val="00A1432C"/>
    <w:rsid w:val="00A928C6"/>
    <w:rsid w:val="00AA43CF"/>
    <w:rsid w:val="00AC6CA6"/>
    <w:rsid w:val="00B0469E"/>
    <w:rsid w:val="00B17B89"/>
    <w:rsid w:val="00B442AB"/>
    <w:rsid w:val="00B77DBB"/>
    <w:rsid w:val="00BB389C"/>
    <w:rsid w:val="00BE4A84"/>
    <w:rsid w:val="00BF1CD8"/>
    <w:rsid w:val="00C114BB"/>
    <w:rsid w:val="00C2072E"/>
    <w:rsid w:val="00C778A1"/>
    <w:rsid w:val="00CB1C43"/>
    <w:rsid w:val="00CD7FD3"/>
    <w:rsid w:val="00CE52DA"/>
    <w:rsid w:val="00D66844"/>
    <w:rsid w:val="00D8095D"/>
    <w:rsid w:val="00D93B49"/>
    <w:rsid w:val="00DD5454"/>
    <w:rsid w:val="00DE1872"/>
    <w:rsid w:val="00E65774"/>
    <w:rsid w:val="00EB127E"/>
    <w:rsid w:val="00EF0164"/>
    <w:rsid w:val="00F25C48"/>
    <w:rsid w:val="00F46E2F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87</cp:revision>
  <cp:lastPrinted>2021-04-05T10:17:00Z</cp:lastPrinted>
  <dcterms:created xsi:type="dcterms:W3CDTF">2021-02-08T09:07:00Z</dcterms:created>
  <dcterms:modified xsi:type="dcterms:W3CDTF">2021-05-26T04:51:00Z</dcterms:modified>
</cp:coreProperties>
</file>